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294F14" w:rsidRPr="00294F14" w14:paraId="2EFB0099" w14:textId="77777777" w:rsidTr="00294F14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2C8880A1" w14:textId="08D4E402" w:rsidR="00294F14" w:rsidRPr="00294F14" w:rsidRDefault="00294F14" w:rsidP="002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proofErr w:type="spellStart"/>
            <w:r w:rsidRPr="00294F14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Fool's</w:t>
            </w:r>
            <w:proofErr w:type="spellEnd"/>
            <w:r w:rsidRPr="00294F14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 xml:space="preserve"> Gold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0BBB6414" w14:textId="2BB86E00" w:rsidR="00294F14" w:rsidRPr="00294F14" w:rsidRDefault="00294F14" w:rsidP="00294F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94F14" w:rsidRPr="00294F14" w14:paraId="46811CC2" w14:textId="77777777" w:rsidTr="00294F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E52C34C" w14:textId="77777777" w:rsidR="00294F14" w:rsidRPr="00294F14" w:rsidRDefault="00294F14" w:rsidP="002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9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Michel et Christiane Poirier, Canada</w:t>
            </w:r>
            <w:proofErr w:type="gramStart"/>
            <w:r w:rsidRPr="0029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   (</w:t>
            </w:r>
            <w:proofErr w:type="gramEnd"/>
            <w:r w:rsidRPr="00294F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2018 )</w:t>
            </w:r>
          </w:p>
        </w:tc>
        <w:tc>
          <w:tcPr>
            <w:tcW w:w="0" w:type="auto"/>
            <w:vMerge/>
            <w:vAlign w:val="center"/>
            <w:hideMark/>
          </w:tcPr>
          <w:p w14:paraId="781B3304" w14:textId="77777777" w:rsidR="00294F14" w:rsidRPr="00294F14" w:rsidRDefault="00294F14" w:rsidP="0029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94F14" w:rsidRPr="00294F14" w14:paraId="25743E3B" w14:textId="77777777" w:rsidTr="00294F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2392580" w14:textId="77777777" w:rsidR="00294F14" w:rsidRPr="00294F14" w:rsidRDefault="00294F14" w:rsidP="002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94F14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5609656" w14:textId="77777777" w:rsidR="00294F14" w:rsidRPr="00294F14" w:rsidRDefault="00294F14" w:rsidP="0029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94F14" w:rsidRPr="00294F14" w14:paraId="186EF39B" w14:textId="77777777" w:rsidTr="00294F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778420DE" w14:textId="65E69968" w:rsidR="00294F14" w:rsidRPr="00294F14" w:rsidRDefault="00294F14" w:rsidP="002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94F14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Position Right Open Promenade    Face à L.O.D.</w:t>
            </w:r>
          </w:p>
        </w:tc>
        <w:tc>
          <w:tcPr>
            <w:tcW w:w="0" w:type="auto"/>
            <w:vAlign w:val="center"/>
            <w:hideMark/>
          </w:tcPr>
          <w:p w14:paraId="22EDD0C6" w14:textId="77777777" w:rsidR="00294F14" w:rsidRPr="00294F14" w:rsidRDefault="00294F14" w:rsidP="0029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94F14" w:rsidRPr="00294F14" w14:paraId="66CAB40F" w14:textId="77777777" w:rsidTr="00294F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73843335" w14:textId="3A9F719F" w:rsidR="00294F14" w:rsidRPr="00294F14" w:rsidRDefault="00294F14" w:rsidP="002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94F14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opposé sauf, si indiqué</w:t>
            </w:r>
          </w:p>
        </w:tc>
        <w:tc>
          <w:tcPr>
            <w:tcW w:w="756" w:type="dxa"/>
            <w:vAlign w:val="center"/>
            <w:hideMark/>
          </w:tcPr>
          <w:p w14:paraId="31AD7769" w14:textId="77777777" w:rsidR="00294F14" w:rsidRPr="00294F14" w:rsidRDefault="00294F14" w:rsidP="002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94F14" w:rsidRPr="00294F14" w14:paraId="620B4241" w14:textId="77777777" w:rsidTr="00294F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96A9724" w14:textId="77777777" w:rsidR="00294F14" w:rsidRPr="00294F14" w:rsidRDefault="00294F14" w:rsidP="002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proofErr w:type="gramStart"/>
            <w:r w:rsidRPr="00294F14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 :</w:t>
            </w:r>
            <w:proofErr w:type="gramEnd"/>
            <w:r w:rsidRPr="00294F14">
              <w:rPr>
                <w:rFonts w:ascii="Times New Roman" w:eastAsia="Times New Roman" w:hAnsi="Times New Roman" w:cs="Times New Roman"/>
                <w:sz w:val="27"/>
                <w:szCs w:val="27"/>
                <w:lang w:val="en-CA" w:eastAsia="fr-CA"/>
              </w:rPr>
              <w:t> </w:t>
            </w:r>
            <w:r w:rsidRPr="00294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Fool’s Gold / The Damn Quails</w:t>
            </w:r>
          </w:p>
        </w:tc>
        <w:tc>
          <w:tcPr>
            <w:tcW w:w="0" w:type="auto"/>
            <w:vAlign w:val="center"/>
            <w:hideMark/>
          </w:tcPr>
          <w:p w14:paraId="593504F0" w14:textId="77777777" w:rsidR="00294F14" w:rsidRPr="00294F14" w:rsidRDefault="00294F14" w:rsidP="0029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294F14" w:rsidRPr="00294F14" w14:paraId="4D10753C" w14:textId="77777777" w:rsidTr="00294F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4F993FF" w14:textId="77777777" w:rsidR="00294F14" w:rsidRPr="00294F14" w:rsidRDefault="00294F14" w:rsidP="002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94F14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32 comptes</w:t>
            </w:r>
          </w:p>
        </w:tc>
        <w:tc>
          <w:tcPr>
            <w:tcW w:w="0" w:type="auto"/>
            <w:vAlign w:val="center"/>
            <w:hideMark/>
          </w:tcPr>
          <w:p w14:paraId="55AF9C6A" w14:textId="77777777" w:rsidR="00294F14" w:rsidRPr="00294F14" w:rsidRDefault="00294F14" w:rsidP="0029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94F14" w:rsidRPr="00294F14" w14:paraId="0DA5B038" w14:textId="77777777" w:rsidTr="00294F14">
        <w:trPr>
          <w:trHeight w:val="150"/>
          <w:jc w:val="center"/>
        </w:trPr>
        <w:tc>
          <w:tcPr>
            <w:tcW w:w="6549" w:type="dxa"/>
            <w:vAlign w:val="center"/>
          </w:tcPr>
          <w:p w14:paraId="0B6E59C3" w14:textId="6326DE66" w:rsidR="00294F14" w:rsidRPr="00294F14" w:rsidRDefault="00294F14" w:rsidP="002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37654F3" w14:textId="77777777" w:rsidR="00294F14" w:rsidRPr="00294F14" w:rsidRDefault="00294F14" w:rsidP="0029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94F14" w:rsidRPr="00294F14" w14:paraId="5B63A381" w14:textId="77777777" w:rsidTr="00294F14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286601D4" w14:textId="77777777" w:rsidR="00294F14" w:rsidRPr="00294F14" w:rsidRDefault="00294F14" w:rsidP="002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94F14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fr-CA"/>
              </w:rPr>
              <w:t>Countrydansemag.com</w:t>
            </w:r>
          </w:p>
        </w:tc>
        <w:tc>
          <w:tcPr>
            <w:tcW w:w="0" w:type="auto"/>
            <w:vAlign w:val="center"/>
            <w:hideMark/>
          </w:tcPr>
          <w:p w14:paraId="6C60DF4E" w14:textId="77777777" w:rsidR="00294F14" w:rsidRPr="00294F14" w:rsidRDefault="00294F14" w:rsidP="0029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94F14" w:rsidRPr="00294F14" w14:paraId="229CEBCC" w14:textId="77777777" w:rsidTr="00294F14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1884628F" w14:textId="77777777" w:rsidR="00294F14" w:rsidRPr="00294F14" w:rsidRDefault="00294F14" w:rsidP="002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94F14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Traduction Robert Martineau, 05-09-18</w:t>
            </w:r>
          </w:p>
        </w:tc>
        <w:tc>
          <w:tcPr>
            <w:tcW w:w="0" w:type="auto"/>
            <w:vAlign w:val="center"/>
            <w:hideMark/>
          </w:tcPr>
          <w:p w14:paraId="29C5C17F" w14:textId="77777777" w:rsidR="00294F14" w:rsidRPr="00294F14" w:rsidRDefault="00294F14" w:rsidP="00294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90EAF99" w14:textId="6A3BC48A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>
        <w:rPr>
          <w:b/>
          <w:bCs/>
          <w:noProof/>
          <w:color w:val="800000"/>
          <w:sz w:val="36"/>
          <w:szCs w:val="36"/>
          <w:lang w:eastAsia="fr-CA"/>
        </w:rPr>
        <w:drawing>
          <wp:anchor distT="0" distB="0" distL="114300" distR="114300" simplePos="0" relativeHeight="251658752" behindDoc="0" locked="0" layoutInCell="1" allowOverlap="1" wp14:anchorId="131D1385" wp14:editId="70F18818">
            <wp:simplePos x="0" y="0"/>
            <wp:positionH relativeFrom="page">
              <wp:posOffset>975360</wp:posOffset>
            </wp:positionH>
            <wp:positionV relativeFrom="margin">
              <wp:posOffset>-161925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1-8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( Step Brush ) X2, ( Shuffle </w:t>
      </w:r>
      <w:proofErr w:type="spell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) X2,</w:t>
      </w:r>
    </w:p>
    <w:p w14:paraId="43736D27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( Step Brush ) X2, Shuffle </w:t>
      </w:r>
      <w:proofErr w:type="spell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wd</w:t>
      </w:r>
      <w:proofErr w:type="spell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, 1/2 Turn And Shuffle Back,</w:t>
      </w:r>
    </w:p>
    <w:p w14:paraId="3E2F52A6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 devant - Brosser le PG devant  </w:t>
      </w:r>
    </w:p>
    <w:p w14:paraId="38829035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 devant - Brosser le PD devant</w:t>
      </w:r>
    </w:p>
    <w:p w14:paraId="03E31C4C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-4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 - Brosser le PD devant</w:t>
      </w:r>
    </w:p>
    <w:p w14:paraId="3AC13752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devant - Brosser le PG devant</w:t>
      </w:r>
    </w:p>
    <w:p w14:paraId="217428F8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&amp;6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00548651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, PD, PG, en avançant</w:t>
      </w:r>
    </w:p>
    <w:p w14:paraId="45B18B32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 </w:t>
      </w:r>
    </w:p>
    <w:p w14:paraId="4735D8BA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C00000"/>
          <w:sz w:val="20"/>
          <w:szCs w:val="20"/>
          <w:lang w:eastAsia="fr-CA"/>
        </w:rPr>
        <w:t xml:space="preserve">F :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1/2 tour à gauche et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en reculant</w:t>
      </w:r>
    </w:p>
    <w:p w14:paraId="77C83E72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Closed</w:t>
      </w:r>
      <w:proofErr w:type="spellEnd"/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homme face à L.O.D. et femme face à R.L.O.D.</w:t>
      </w:r>
    </w:p>
    <w:p w14:paraId="58108450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CB0D64B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Rock Step, Shuffle Back, Back, Point, Shuffle Back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,</w:t>
      </w:r>
    </w:p>
    <w:p w14:paraId="7719BDEE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Back Rock Step, Shuffle </w:t>
      </w:r>
      <w:proofErr w:type="spell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wd</w:t>
      </w:r>
      <w:proofErr w:type="spell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, Step, Point, Shuffle </w:t>
      </w:r>
      <w:proofErr w:type="spell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wd</w:t>
      </w:r>
      <w:proofErr w:type="spell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,</w:t>
      </w:r>
    </w:p>
    <w:p w14:paraId="319846A0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ck du PD devant - Retour sur le PG</w:t>
      </w:r>
    </w:p>
    <w:p w14:paraId="39DA4902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Rock du PG derrière - Retour sur le PD</w:t>
      </w:r>
    </w:p>
    <w:p w14:paraId="062FA640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reculant</w:t>
      </w:r>
    </w:p>
    <w:p w14:paraId="6D099487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294F14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, PD, PG, en avançant</w:t>
      </w:r>
    </w:p>
    <w:p w14:paraId="2393F07D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rrière - Pointe D à droite</w:t>
      </w:r>
    </w:p>
    <w:p w14:paraId="7D7D9F2F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 devant - Pointe G à gauche </w:t>
      </w:r>
    </w:p>
    <w:p w14:paraId="5750BB9E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reculant</w:t>
      </w:r>
    </w:p>
    <w:p w14:paraId="4F3A8BD1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, PD, PG, en avançant </w:t>
      </w:r>
    </w:p>
    <w:p w14:paraId="1412AE97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2BC08C48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Back Rock Step, 1/2 Turn And Shuffle Back, 1/4 Turn, Slide, Shuffle 1/4 Turn,</w:t>
      </w:r>
    </w:p>
    <w:p w14:paraId="14D26D31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Rock Step, Shuffle Back, 1/4 Turn, Slide, Shuffle 1/4 Turn, </w:t>
      </w:r>
    </w:p>
    <w:p w14:paraId="67B3ABC4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ck du PG derrière - Retour sur le PD</w:t>
      </w:r>
    </w:p>
    <w:p w14:paraId="72D17C88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Rock du PD devant - Retour sur le PG</w:t>
      </w:r>
    </w:p>
    <w:p w14:paraId="69A350AF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a main D de l'homme et la main G de la femme</w:t>
      </w:r>
    </w:p>
    <w:p w14:paraId="395B3D57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1/2 tour à droite et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reculant</w:t>
      </w:r>
    </w:p>
    <w:p w14:paraId="7C4CFE6E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en reculant</w:t>
      </w:r>
    </w:p>
    <w:p w14:paraId="30C9BB45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ft</w:t>
      </w:r>
      <w:proofErr w:type="spellEnd"/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Open Promenade, face à R.L.O.D.</w:t>
      </w:r>
    </w:p>
    <w:p w14:paraId="462222E7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/4 de tour à droite et PD à droite - Glisser le PG à côté du PD</w:t>
      </w:r>
    </w:p>
    <w:p w14:paraId="26A1D3C8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de tour à gauche et PG à gauche - Glisser le PD à côté du PG</w:t>
      </w:r>
    </w:p>
    <w:p w14:paraId="29466DA9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dos à dos, homme face à I.L.O.D. et femme face à O.L.O.D.</w:t>
      </w:r>
    </w:p>
    <w:p w14:paraId="0DE9A33F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Lâcher les mains </w:t>
      </w:r>
    </w:p>
    <w:p w14:paraId="572859DD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1/4 de tour à droite</w:t>
      </w:r>
    </w:p>
    <w:p w14:paraId="420C530B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, PD, PG, 1/4 de tour à gauche</w:t>
      </w:r>
    </w:p>
    <w:p w14:paraId="6DDAAC14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val="en-CA" w:eastAsia="fr-CA"/>
        </w:rPr>
        <w:t>Position Right Open Promenade, face à L.O.D</w:t>
      </w:r>
    </w:p>
    <w:p w14:paraId="7908685C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52987D3E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ide, </w:t>
      </w:r>
      <w:proofErr w:type="spellStart"/>
      <w:proofErr w:type="gram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Together,Shuffle</w:t>
      </w:r>
      <w:proofErr w:type="spellEnd"/>
      <w:proofErr w:type="gram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Step, Point, Back, Heel,</w:t>
      </w:r>
    </w:p>
    <w:p w14:paraId="3F099C0C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gauche - PD à côté du PG</w:t>
      </w:r>
    </w:p>
    <w:p w14:paraId="6EB4611B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PG à côté du PD</w:t>
      </w:r>
    </w:p>
    <w:p w14:paraId="18FE4677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</w:t>
      </w:r>
    </w:p>
    <w:p w14:paraId="6DE20E3B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en avançant </w:t>
      </w:r>
    </w:p>
    <w:p w14:paraId="1448E6D2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vant - Pointe G derrière le PD</w:t>
      </w:r>
    </w:p>
    <w:p w14:paraId="4BCBC3A8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 devant - Pointe D derrière </w:t>
      </w:r>
      <w:proofErr w:type="gram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le  PG</w:t>
      </w:r>
      <w:proofErr w:type="gramEnd"/>
    </w:p>
    <w:p w14:paraId="631DD4CD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derrière - Talon D devant</w:t>
      </w:r>
    </w:p>
    <w:p w14:paraId="0A79B556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 derrière - Talon G devant</w:t>
      </w:r>
    </w:p>
    <w:p w14:paraId="7A2E5731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i/>
          <w:iCs/>
          <w:color w:val="800000"/>
          <w:sz w:val="15"/>
          <w:szCs w:val="15"/>
          <w:lang w:eastAsia="fr-CA"/>
        </w:rPr>
        <w:t>Reprise</w:t>
      </w:r>
      <w:r w:rsidRPr="00294F14">
        <w:rPr>
          <w:rFonts w:ascii="Arial" w:eastAsia="Times New Roman" w:hAnsi="Arial" w:cs="Arial"/>
          <w:b/>
          <w:bCs/>
          <w:i/>
          <w:iCs/>
          <w:color w:val="800000"/>
          <w:sz w:val="15"/>
          <w:szCs w:val="15"/>
          <w:lang w:eastAsia="fr-CA"/>
        </w:rPr>
        <w:tab/>
        <w:t>À ce point-ci de la danse</w:t>
      </w:r>
    </w:p>
    <w:p w14:paraId="5ED3E06B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01555F30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33-40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Rock Step, Shuffle 1/2 Turn, Rock Step, 1/4 Turn And Chasse To Left,</w:t>
      </w:r>
    </w:p>
    <w:p w14:paraId="433160A5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Rock Step, Shuffle 1/2 Turn, Rock Step, 1/4 Turn And Chasse To Right,</w:t>
      </w:r>
    </w:p>
    <w:p w14:paraId="58557A39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D devant - Retour sur le PG</w:t>
      </w:r>
    </w:p>
    <w:p w14:paraId="623ED1AB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Rock du PG devant - Retour sur le PD</w:t>
      </w:r>
    </w:p>
    <w:p w14:paraId="1EFE7BB8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</w:t>
      </w:r>
    </w:p>
    <w:p w14:paraId="23DCF938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1/2 tour à droite</w:t>
      </w:r>
    </w:p>
    <w:p w14:paraId="6F5195BC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, PD, PG, 1/2 tour à gauche</w:t>
      </w:r>
    </w:p>
    <w:p w14:paraId="27EA3693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proofErr w:type="gramStart"/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ft</w:t>
      </w:r>
      <w:proofErr w:type="spellEnd"/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 Open</w:t>
      </w:r>
      <w:proofErr w:type="gramEnd"/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Promenade, face à R.L.O.D.</w:t>
      </w:r>
    </w:p>
    <w:p w14:paraId="5F3C60D2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G devant - Retour sur le PD</w:t>
      </w:r>
    </w:p>
    <w:p w14:paraId="2A5B33B4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Rock du PD devant - Retour sur le PG</w:t>
      </w:r>
    </w:p>
    <w:p w14:paraId="07DB4AF3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/4 de tour à gauche et Chassé PG, PD, PG, de côté, vers la gauche</w:t>
      </w:r>
    </w:p>
    <w:p w14:paraId="02D6F57E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de tour à droite et Chassé PD, PG, PD, de côté, vers la droite</w:t>
      </w:r>
    </w:p>
    <w:p w14:paraId="0B949282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Open Double Hand Hold, homme face à O.L.O.D. et femme face à I.L.O.D.</w:t>
      </w:r>
    </w:p>
    <w:p w14:paraId="5DC52D64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706B2D95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41-48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Weave To Left, Back Rock Step, Shuffle 1/4 Turn,</w:t>
      </w:r>
    </w:p>
    <w:p w14:paraId="5AC09CFF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Weave To Right, Rock Step, Shuffle 1/4 Turn,</w:t>
      </w:r>
    </w:p>
    <w:p w14:paraId="2A53C3D2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roiser le PD devant le PG - PG à gauche</w:t>
      </w:r>
    </w:p>
    <w:p w14:paraId="6A8C1951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Croiser le PG devant le PD - PD à droite</w:t>
      </w:r>
    </w:p>
    <w:p w14:paraId="1BB423F3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roiser le PD derrière le PG - PG à gauche</w:t>
      </w:r>
    </w:p>
    <w:p w14:paraId="68D3EDDA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Croiser le PG derrière le PD - PD à droite</w:t>
      </w:r>
    </w:p>
    <w:p w14:paraId="2558B677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ck du PD derrière - Retour sur le PG</w:t>
      </w:r>
    </w:p>
    <w:p w14:paraId="575CA6C8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Rock du PG devant - Retour sur le PD</w:t>
      </w:r>
    </w:p>
    <w:p w14:paraId="18771F4D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</w:t>
      </w:r>
    </w:p>
    <w:p w14:paraId="2CF87BE1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1/4 de tour à gauche</w:t>
      </w:r>
    </w:p>
    <w:p w14:paraId="53B53556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, PD, PG, 1/4 de tour à gauche</w:t>
      </w:r>
    </w:p>
    <w:p w14:paraId="69CC12D6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Arch, homme face à L.O.D. et femme face à R.L.O.D</w:t>
      </w:r>
    </w:p>
    <w:p w14:paraId="54FB797A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4E702013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49-56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Back Rock Step, Shuffle </w:t>
      </w:r>
      <w:proofErr w:type="spell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 Side, Together, Shuffle </w:t>
      </w:r>
      <w:proofErr w:type="spell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</w:t>
      </w:r>
    </w:p>
    <w:p w14:paraId="3E8B622D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Step, Pivot 1/2 Turn, Shuffle </w:t>
      </w:r>
      <w:proofErr w:type="spell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wd</w:t>
      </w:r>
      <w:proofErr w:type="spell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, Side Together, Shuffle </w:t>
      </w:r>
      <w:proofErr w:type="spell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wd</w:t>
      </w:r>
      <w:proofErr w:type="spell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,</w:t>
      </w:r>
    </w:p>
    <w:p w14:paraId="04423A0F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</w:t>
      </w:r>
      <w:r w:rsidRPr="00294F14">
        <w:rPr>
          <w:rFonts w:ascii="Arial" w:eastAsia="Times New Roman" w:hAnsi="Arial" w:cs="Arial"/>
          <w:b/>
          <w:bCs/>
          <w:color w:val="000099"/>
          <w:sz w:val="20"/>
          <w:szCs w:val="20"/>
          <w:lang w:eastAsia="fr-CA"/>
        </w:rPr>
        <w:t xml:space="preserve"> </w:t>
      </w:r>
    </w:p>
    <w:p w14:paraId="7BB9FF87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a femme passe sous le bras G de l’homme et sous son bras D</w:t>
      </w:r>
    </w:p>
    <w:p w14:paraId="298CD315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-2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G derrière - Retour sur le PD</w:t>
      </w:r>
    </w:p>
    <w:p w14:paraId="1A8A9BFB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devant - Pivot 1/2 tour à gauche</w:t>
      </w:r>
    </w:p>
    <w:p w14:paraId="528EAD5F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Wrap, face à L.O.D. homme à l'intérieur du cercle</w:t>
      </w:r>
    </w:p>
    <w:p w14:paraId="469DF066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</w:t>
      </w:r>
    </w:p>
    <w:p w14:paraId="341C5F8F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en avançant</w:t>
      </w:r>
    </w:p>
    <w:p w14:paraId="3F8AB702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s partenaires changent de côté, l'homme passe derrière la femme</w:t>
      </w:r>
    </w:p>
    <w:p w14:paraId="479B9B32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à droite - PG à côté du PD</w:t>
      </w:r>
    </w:p>
    <w:p w14:paraId="379DB457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G à gauche - PD à côté du PG</w:t>
      </w:r>
    </w:p>
    <w:p w14:paraId="381C4C04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Wrap, face à L.O.D. homme à l'extérieur du cercle</w:t>
      </w:r>
    </w:p>
    <w:p w14:paraId="309D0A33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139D0AB7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G, PD, PG, en avançant</w:t>
      </w:r>
    </w:p>
    <w:p w14:paraId="0AB0CD33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3BBCD247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57-64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( </w:t>
      </w:r>
      <w:proofErr w:type="spell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Diagonaly</w:t>
      </w:r>
      <w:proofErr w:type="spell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Walk ) X2, Shuffle </w:t>
      </w:r>
      <w:proofErr w:type="spellStart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( Heel Strut ) X2.</w:t>
      </w:r>
    </w:p>
    <w:p w14:paraId="55DBC2D6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( 1/4 Turn ) X2, Shuffle 1/2 Turn, ( Heel Strut ) X2.</w:t>
      </w:r>
    </w:p>
    <w:p w14:paraId="6ACE6BCC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ortir de la position Wrap, lâcher la main G de l'homme et la main D de la femme</w:t>
      </w:r>
    </w:p>
    <w:p w14:paraId="0C0A6C12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s partenaires changent de côté, l'homme passe derrière la femme</w:t>
      </w:r>
    </w:p>
    <w:p w14:paraId="06E0A4DE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2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devant en diagonale à gauche - PD devant en diagonale à gauche</w:t>
      </w:r>
    </w:p>
    <w:p w14:paraId="73218035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1/4 de tour à droite et PD devant - 1/4 de tour à droite et PG derrière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.L.O.D</w:t>
      </w:r>
    </w:p>
    <w:p w14:paraId="67406DDC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</w:t>
      </w:r>
    </w:p>
    <w:p w14:paraId="2DC36D76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proofErr w:type="spellStart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1/2 tour à droite</w:t>
      </w:r>
    </w:p>
    <w:p w14:paraId="3D4B07DB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eprendre la position de départ, face à L.O.D.</w:t>
      </w:r>
    </w:p>
    <w:p w14:paraId="02793B0C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alon D devant - Déposer la plante du PD</w:t>
      </w:r>
    </w:p>
    <w:p w14:paraId="7FDAF0B4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Talon G devant - Déposer la plante du PG</w:t>
      </w:r>
    </w:p>
    <w:p w14:paraId="0D513630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-8 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Talon G devant - Déposer la plante du PG</w:t>
      </w:r>
    </w:p>
    <w:p w14:paraId="7F987F2A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294F1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Talon D devant - Déposer la plante du PD</w:t>
      </w:r>
    </w:p>
    <w:p w14:paraId="18536326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520F6A11" w14:textId="77777777" w:rsidR="00294F14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Reprise</w:t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Durant la 3e routine, faire les 32 premiers comptes puis,</w:t>
      </w:r>
    </w:p>
    <w:p w14:paraId="75FC3F0A" w14:textId="5D60BC5B" w:rsidR="000C5E20" w:rsidRPr="00294F14" w:rsidRDefault="00294F14" w:rsidP="0029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gramStart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ecommencer</w:t>
      </w:r>
      <w:proofErr w:type="gramEnd"/>
      <w:r w:rsidRPr="00294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a danse depuis le début</w:t>
      </w:r>
    </w:p>
    <w:sectPr w:rsidR="000C5E20" w:rsidRPr="00294F14" w:rsidSect="00294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DCB79" w14:textId="77777777" w:rsidR="00CC5640" w:rsidRDefault="00CC5640" w:rsidP="008D40E7">
      <w:pPr>
        <w:spacing w:after="0" w:line="240" w:lineRule="auto"/>
      </w:pPr>
      <w:r>
        <w:separator/>
      </w:r>
    </w:p>
  </w:endnote>
  <w:endnote w:type="continuationSeparator" w:id="0">
    <w:p w14:paraId="5FAE0232" w14:textId="77777777" w:rsidR="00CC5640" w:rsidRDefault="00CC564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A9B83" w14:textId="77777777" w:rsidR="00CC5640" w:rsidRDefault="00CC5640" w:rsidP="008D40E7">
      <w:pPr>
        <w:spacing w:after="0" w:line="240" w:lineRule="auto"/>
      </w:pPr>
      <w:r>
        <w:separator/>
      </w:r>
    </w:p>
  </w:footnote>
  <w:footnote w:type="continuationSeparator" w:id="0">
    <w:p w14:paraId="499F3C91" w14:textId="77777777" w:rsidR="00CC5640" w:rsidRDefault="00CC564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94F14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C5640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1-01-23T16:35:00Z</dcterms:created>
  <dcterms:modified xsi:type="dcterms:W3CDTF">2021-01-23T16:35:00Z</dcterms:modified>
</cp:coreProperties>
</file>